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1091"/>
        <w:gridCol w:w="1179"/>
        <w:gridCol w:w="1757"/>
        <w:gridCol w:w="2928"/>
        <w:gridCol w:w="1101"/>
      </w:tblGrid>
      <w:tr w:rsidR="008D3C54" w:rsidRPr="004F39AC" w:rsidTr="00283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8D3C54" w:rsidRPr="004F39AC" w:rsidRDefault="008D3C54">
            <w:pPr>
              <w:rPr>
                <w:sz w:val="20"/>
              </w:rPr>
            </w:pPr>
            <w:proofErr w:type="spellStart"/>
            <w:r w:rsidRPr="004F39AC">
              <w:rPr>
                <w:sz w:val="20"/>
              </w:rPr>
              <w:t>Rank</w:t>
            </w:r>
            <w:proofErr w:type="spellEnd"/>
          </w:p>
        </w:tc>
        <w:tc>
          <w:tcPr>
            <w:tcW w:w="2936" w:type="dxa"/>
            <w:gridSpan w:val="2"/>
          </w:tcPr>
          <w:p w:rsidR="008D3C54" w:rsidRPr="004F39AC" w:rsidRDefault="008D3C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F39AC">
              <w:rPr>
                <w:sz w:val="20"/>
              </w:rPr>
              <w:t>Prioridade</w:t>
            </w:r>
          </w:p>
        </w:tc>
        <w:tc>
          <w:tcPr>
            <w:tcW w:w="2928" w:type="dxa"/>
          </w:tcPr>
          <w:p w:rsidR="008D3C54" w:rsidRPr="004F39AC" w:rsidRDefault="008D3C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F39AC">
              <w:rPr>
                <w:sz w:val="20"/>
              </w:rPr>
              <w:t>User Story</w:t>
            </w:r>
          </w:p>
        </w:tc>
        <w:tc>
          <w:tcPr>
            <w:tcW w:w="1101" w:type="dxa"/>
          </w:tcPr>
          <w:p w:rsidR="008D3C54" w:rsidRPr="004F39AC" w:rsidRDefault="008D3C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F39AC">
              <w:rPr>
                <w:sz w:val="20"/>
              </w:rPr>
              <w:t>Sprint</w:t>
            </w:r>
          </w:p>
        </w:tc>
      </w:tr>
      <w:tr w:rsidR="008D3C54" w:rsidRPr="004F39AC" w:rsidTr="0028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8D3C54" w:rsidRPr="004F39AC" w:rsidRDefault="008D3C54" w:rsidP="00E2233B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1179" w:type="dxa"/>
          </w:tcPr>
          <w:p w:rsidR="008D3C54" w:rsidRPr="004F39AC" w:rsidRDefault="008D3C54" w:rsidP="00E2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  <w:tc>
          <w:tcPr>
            <w:tcW w:w="4684" w:type="dxa"/>
            <w:gridSpan w:val="2"/>
          </w:tcPr>
          <w:p w:rsidR="008D3C54" w:rsidRPr="004F39AC" w:rsidRDefault="008D3C54" w:rsidP="00E2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39AC">
              <w:rPr>
                <w:sz w:val="20"/>
              </w:rPr>
              <w:t>Como usuário da calculadora, quero poder escolher a função de cálculo que vou utilizar, por via de um menu inicial, para ter um controle maior da aplicação</w:t>
            </w:r>
          </w:p>
        </w:tc>
        <w:tc>
          <w:tcPr>
            <w:tcW w:w="1101" w:type="dxa"/>
          </w:tcPr>
          <w:p w:rsidR="008D3C54" w:rsidRPr="004F39AC" w:rsidRDefault="008D3C54" w:rsidP="00E2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D3C54" w:rsidRPr="004F39AC" w:rsidTr="00283972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8D3C54" w:rsidRPr="004F39AC" w:rsidRDefault="008D3C54" w:rsidP="008D3B70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1179" w:type="dxa"/>
          </w:tcPr>
          <w:p w:rsidR="008D3C54" w:rsidRPr="004F39AC" w:rsidRDefault="008D3C54" w:rsidP="008D3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Alta</w:t>
            </w:r>
          </w:p>
        </w:tc>
        <w:tc>
          <w:tcPr>
            <w:tcW w:w="4684" w:type="dxa"/>
            <w:gridSpan w:val="2"/>
          </w:tcPr>
          <w:p w:rsidR="008D3C54" w:rsidRPr="004F39AC" w:rsidRDefault="008D3C54" w:rsidP="008D3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F39AC">
              <w:rPr>
                <w:sz w:val="20"/>
              </w:rPr>
              <w:t>Como usuário da calculadora, quero utilizar a função “Números Primos”, podendo ger</w:t>
            </w:r>
            <w:bookmarkStart w:id="0" w:name="_GoBack"/>
            <w:bookmarkEnd w:id="0"/>
            <w:r w:rsidRPr="004F39AC">
              <w:rPr>
                <w:sz w:val="20"/>
              </w:rPr>
              <w:t>ar uma lista com os n  primeiros números, para aplicar a base de estudos.</w:t>
            </w:r>
          </w:p>
        </w:tc>
        <w:tc>
          <w:tcPr>
            <w:tcW w:w="1101" w:type="dxa"/>
          </w:tcPr>
          <w:p w:rsidR="008D3C54" w:rsidRPr="004F39AC" w:rsidRDefault="008D3C54" w:rsidP="008D3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D3C54" w:rsidRPr="004F39AC" w:rsidTr="0028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8D3C54" w:rsidRPr="004F39AC" w:rsidRDefault="008D3C54" w:rsidP="008D3B70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1179" w:type="dxa"/>
          </w:tcPr>
          <w:p w:rsidR="008D3C54" w:rsidRPr="004F39AC" w:rsidRDefault="008D3C54" w:rsidP="008D3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Alta</w:t>
            </w:r>
          </w:p>
        </w:tc>
        <w:tc>
          <w:tcPr>
            <w:tcW w:w="4684" w:type="dxa"/>
            <w:gridSpan w:val="2"/>
          </w:tcPr>
          <w:p w:rsidR="008D3C54" w:rsidRPr="004F39AC" w:rsidRDefault="008D3C54" w:rsidP="008D3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39AC">
              <w:rPr>
                <w:sz w:val="20"/>
              </w:rPr>
              <w:t>Como usuário da calculadora, quero utilizar a função “Sequência Fatorial”, para encontrar o valor fatorial do número n, ou receber uma lista com os valores fatoriais dos números até n, para aplicar a base de estudos.</w:t>
            </w:r>
          </w:p>
        </w:tc>
        <w:tc>
          <w:tcPr>
            <w:tcW w:w="1101" w:type="dxa"/>
          </w:tcPr>
          <w:p w:rsidR="008D3C54" w:rsidRPr="004F39AC" w:rsidRDefault="008D3C54" w:rsidP="008D3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D3C54" w:rsidRPr="004F39AC" w:rsidTr="00283972">
        <w:trPr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8D3C54" w:rsidRPr="004F39AC" w:rsidRDefault="008D3C54" w:rsidP="008D3B70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1179" w:type="dxa"/>
          </w:tcPr>
          <w:p w:rsidR="008D3C54" w:rsidRPr="004F39AC" w:rsidRDefault="008D3C54" w:rsidP="008D3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Alta</w:t>
            </w:r>
          </w:p>
        </w:tc>
        <w:tc>
          <w:tcPr>
            <w:tcW w:w="4684" w:type="dxa"/>
            <w:gridSpan w:val="2"/>
          </w:tcPr>
          <w:p w:rsidR="008D3C54" w:rsidRPr="004F39AC" w:rsidRDefault="008D3C54" w:rsidP="004F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F39AC">
              <w:rPr>
                <w:sz w:val="20"/>
              </w:rPr>
              <w:t>Como usuário da calculadora, quero utilizar a função “Sequência Alternada” podendo criar um padrão de sequência específico, e utilizar um valor n, para entender como ele reage.</w:t>
            </w:r>
          </w:p>
        </w:tc>
        <w:tc>
          <w:tcPr>
            <w:tcW w:w="1101" w:type="dxa"/>
          </w:tcPr>
          <w:p w:rsidR="008D3C54" w:rsidRPr="004F39AC" w:rsidRDefault="008D3C54" w:rsidP="008D3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D3C54" w:rsidRPr="004F39AC" w:rsidTr="0028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8D3C54" w:rsidRPr="004F39AC" w:rsidRDefault="008D3C54" w:rsidP="00E2233B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1179" w:type="dxa"/>
          </w:tcPr>
          <w:p w:rsidR="008D3C54" w:rsidRPr="004F39AC" w:rsidRDefault="008D3C54" w:rsidP="00E2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édia</w:t>
            </w:r>
          </w:p>
        </w:tc>
        <w:tc>
          <w:tcPr>
            <w:tcW w:w="4684" w:type="dxa"/>
            <w:gridSpan w:val="2"/>
          </w:tcPr>
          <w:p w:rsidR="008D3C54" w:rsidRPr="004F39AC" w:rsidRDefault="008D3C54" w:rsidP="00E2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39AC">
              <w:rPr>
                <w:sz w:val="20"/>
              </w:rPr>
              <w:t>Como usuário da calculadora, quero utilizar a função “Números Triangulares”, podendo encontrar o n-ésimo número da sequência, ou receber uma sequência com n valores, para aplicar a base de estudos.</w:t>
            </w:r>
          </w:p>
        </w:tc>
        <w:tc>
          <w:tcPr>
            <w:tcW w:w="1101" w:type="dxa"/>
          </w:tcPr>
          <w:p w:rsidR="008D3C54" w:rsidRPr="004F39AC" w:rsidRDefault="008D3C54" w:rsidP="00E2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8D3C54" w:rsidRPr="004F39AC" w:rsidTr="00283972">
        <w:trPr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8D3C54" w:rsidRPr="004F39AC" w:rsidRDefault="008D3C54" w:rsidP="008D3B70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1179" w:type="dxa"/>
          </w:tcPr>
          <w:p w:rsidR="008D3C54" w:rsidRPr="004F39AC" w:rsidRDefault="008D3C54" w:rsidP="008D3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Média</w:t>
            </w:r>
          </w:p>
        </w:tc>
        <w:tc>
          <w:tcPr>
            <w:tcW w:w="4684" w:type="dxa"/>
            <w:gridSpan w:val="2"/>
          </w:tcPr>
          <w:p w:rsidR="008D3C54" w:rsidRPr="004F39AC" w:rsidRDefault="008D3C54" w:rsidP="008D3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F39AC">
              <w:rPr>
                <w:sz w:val="20"/>
              </w:rPr>
              <w:t xml:space="preserve">Como usuário da calculadora, quero utilizar a função “Sequência de quadrados perfeitos” podendo encontrar o valor do item na posição n, uma lista com os primeiros valores até a posição n, e um validador para saber se o valor </w:t>
            </w:r>
            <w:proofErr w:type="gramStart"/>
            <w:r w:rsidRPr="004F39AC">
              <w:rPr>
                <w:sz w:val="20"/>
              </w:rPr>
              <w:t>n</w:t>
            </w:r>
            <w:proofErr w:type="gramEnd"/>
            <w:r w:rsidRPr="004F39AC">
              <w:rPr>
                <w:sz w:val="20"/>
              </w:rPr>
              <w:t xml:space="preserve"> escolhido é um quadrado perfeito ou não. Isso, para aplicar a base de estudos</w:t>
            </w:r>
          </w:p>
        </w:tc>
        <w:tc>
          <w:tcPr>
            <w:tcW w:w="1101" w:type="dxa"/>
          </w:tcPr>
          <w:p w:rsidR="008D3C54" w:rsidRPr="004F39AC" w:rsidRDefault="008D3C54" w:rsidP="008D3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8D3C54" w:rsidRPr="004F39AC" w:rsidTr="0028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8D3C54" w:rsidRPr="004F39AC" w:rsidRDefault="008D3C54" w:rsidP="008D3B70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</w:p>
        </w:tc>
        <w:tc>
          <w:tcPr>
            <w:tcW w:w="1179" w:type="dxa"/>
          </w:tcPr>
          <w:p w:rsidR="008D3C54" w:rsidRPr="004F39AC" w:rsidRDefault="008D3C54" w:rsidP="008D3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Média</w:t>
            </w:r>
          </w:p>
        </w:tc>
        <w:tc>
          <w:tcPr>
            <w:tcW w:w="4684" w:type="dxa"/>
            <w:gridSpan w:val="2"/>
          </w:tcPr>
          <w:p w:rsidR="008D3C54" w:rsidRPr="004F39AC" w:rsidRDefault="008D3C54" w:rsidP="004F3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39AC">
              <w:rPr>
                <w:sz w:val="20"/>
              </w:rPr>
              <w:t>Como usuário da calculadora, quero utilizar a função “Sequência Geométrica” podendo encontrar o valor do item na posição n, uma lista com os primeiros valores até a posição n, para aplicar a base de estudos</w:t>
            </w:r>
          </w:p>
        </w:tc>
        <w:tc>
          <w:tcPr>
            <w:tcW w:w="1101" w:type="dxa"/>
          </w:tcPr>
          <w:p w:rsidR="008D3C54" w:rsidRPr="004F39AC" w:rsidRDefault="008D3C54" w:rsidP="008D3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8D3C54" w:rsidRPr="004F39AC" w:rsidTr="00283972">
        <w:trPr>
          <w:trHeight w:val="1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8D3C54" w:rsidRPr="004F39AC" w:rsidRDefault="008D3C54" w:rsidP="00E2233B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</w:p>
        </w:tc>
        <w:tc>
          <w:tcPr>
            <w:tcW w:w="1179" w:type="dxa"/>
          </w:tcPr>
          <w:p w:rsidR="008D3C54" w:rsidRPr="004F39AC" w:rsidRDefault="008D3C54" w:rsidP="00E2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aixa</w:t>
            </w:r>
          </w:p>
        </w:tc>
        <w:tc>
          <w:tcPr>
            <w:tcW w:w="4684" w:type="dxa"/>
            <w:gridSpan w:val="2"/>
          </w:tcPr>
          <w:p w:rsidR="008D3C54" w:rsidRPr="004F39AC" w:rsidRDefault="008D3C54" w:rsidP="00E2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F39AC">
              <w:rPr>
                <w:sz w:val="20"/>
              </w:rPr>
              <w:t>Como usuário da calculadora, quero utilizar a função “Sequência de Fibonacci”, podendo encontrar o n-ésimo número da sequência, ou receber uma sequência com n valores, para aplicar a base de estudos.</w:t>
            </w:r>
          </w:p>
        </w:tc>
        <w:tc>
          <w:tcPr>
            <w:tcW w:w="1101" w:type="dxa"/>
          </w:tcPr>
          <w:p w:rsidR="008D3C54" w:rsidRPr="004F39AC" w:rsidRDefault="008D3C54" w:rsidP="00E2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D3C54" w:rsidRPr="004F39AC" w:rsidTr="0028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8D3C54" w:rsidRPr="004F39AC" w:rsidRDefault="008D3C54" w:rsidP="008D3B70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</w:p>
        </w:tc>
        <w:tc>
          <w:tcPr>
            <w:tcW w:w="1179" w:type="dxa"/>
          </w:tcPr>
          <w:p w:rsidR="008D3C54" w:rsidRPr="004F39AC" w:rsidRDefault="008D3C54" w:rsidP="008D3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Baixa</w:t>
            </w:r>
          </w:p>
        </w:tc>
        <w:tc>
          <w:tcPr>
            <w:tcW w:w="4684" w:type="dxa"/>
            <w:gridSpan w:val="2"/>
          </w:tcPr>
          <w:p w:rsidR="008D3C54" w:rsidRPr="004F39AC" w:rsidRDefault="008D3C54" w:rsidP="004F3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39AC">
              <w:rPr>
                <w:sz w:val="20"/>
              </w:rPr>
              <w:t>Como usuário da calculadora, quero utilizar a função “Sequência de cubos” podendo encontrar o valor do item na posição n, uma lista com os primeiros valores até a posição n, para aplicar a base de estudos</w:t>
            </w:r>
          </w:p>
        </w:tc>
        <w:tc>
          <w:tcPr>
            <w:tcW w:w="1101" w:type="dxa"/>
          </w:tcPr>
          <w:p w:rsidR="008D3C54" w:rsidRPr="004F39AC" w:rsidRDefault="008D3C54" w:rsidP="008D3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D3C54" w:rsidRPr="004F39AC" w:rsidTr="00283972">
        <w:trPr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8D3C54" w:rsidRPr="004F39AC" w:rsidRDefault="008D3C54" w:rsidP="004F39AC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</w:t>
            </w:r>
          </w:p>
        </w:tc>
        <w:tc>
          <w:tcPr>
            <w:tcW w:w="1179" w:type="dxa"/>
          </w:tcPr>
          <w:p w:rsidR="008D3C54" w:rsidRPr="004F39AC" w:rsidRDefault="008D3C54" w:rsidP="004F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Baixa</w:t>
            </w:r>
          </w:p>
        </w:tc>
        <w:tc>
          <w:tcPr>
            <w:tcW w:w="4684" w:type="dxa"/>
            <w:gridSpan w:val="2"/>
          </w:tcPr>
          <w:p w:rsidR="008D3C54" w:rsidRPr="004F39AC" w:rsidRDefault="008D3C54" w:rsidP="004F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F39AC">
              <w:rPr>
                <w:sz w:val="20"/>
              </w:rPr>
              <w:t xml:space="preserve">Como usuário da calculadora, quero utilizar a função “Sequência de </w:t>
            </w:r>
            <w:proofErr w:type="spellStart"/>
            <w:r w:rsidRPr="004F39AC">
              <w:rPr>
                <w:sz w:val="20"/>
              </w:rPr>
              <w:t>Tribonacci</w:t>
            </w:r>
            <w:proofErr w:type="spellEnd"/>
            <w:r w:rsidRPr="004F39AC">
              <w:rPr>
                <w:sz w:val="20"/>
              </w:rPr>
              <w:t xml:space="preserve">”, podendo encontrar o </w:t>
            </w:r>
            <w:proofErr w:type="spellStart"/>
            <w:r w:rsidRPr="004F39AC">
              <w:rPr>
                <w:sz w:val="20"/>
              </w:rPr>
              <w:t>n-ésimo</w:t>
            </w:r>
            <w:proofErr w:type="spellEnd"/>
            <w:r w:rsidRPr="004F39AC">
              <w:rPr>
                <w:sz w:val="20"/>
              </w:rPr>
              <w:t xml:space="preserve"> número da sequência, ou receber uma sequência com n valores, para aplicar a base de estudos.</w:t>
            </w:r>
          </w:p>
        </w:tc>
        <w:tc>
          <w:tcPr>
            <w:tcW w:w="1101" w:type="dxa"/>
          </w:tcPr>
          <w:p w:rsidR="008D3C54" w:rsidRPr="004F39AC" w:rsidRDefault="008D3C54" w:rsidP="004F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3</w:t>
            </w:r>
          </w:p>
        </w:tc>
      </w:tr>
    </w:tbl>
    <w:p w:rsidR="005219B9" w:rsidRDefault="005219B9" w:rsidP="00283972"/>
    <w:sectPr w:rsidR="005219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33B"/>
    <w:rsid w:val="00115B38"/>
    <w:rsid w:val="00283972"/>
    <w:rsid w:val="00314E57"/>
    <w:rsid w:val="004F39AC"/>
    <w:rsid w:val="005219B9"/>
    <w:rsid w:val="008D3B70"/>
    <w:rsid w:val="008D3C54"/>
    <w:rsid w:val="00B97B4B"/>
    <w:rsid w:val="00E2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2E7D4"/>
  <w15:chartTrackingRefBased/>
  <w15:docId w15:val="{15C7A586-C7A8-4A7E-8411-C064E14E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22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E22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E223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3">
    <w:name w:val="Grid Table 2 Accent 3"/>
    <w:basedOn w:val="Tabelanormal"/>
    <w:uiPriority w:val="47"/>
    <w:rsid w:val="00E2233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FC57C-1626-4D9F-A6F1-91C8FABA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Consolo</dc:creator>
  <cp:keywords/>
  <dc:description/>
  <cp:lastModifiedBy>Lucas Consolo</cp:lastModifiedBy>
  <cp:revision>2</cp:revision>
  <dcterms:created xsi:type="dcterms:W3CDTF">2025-09-26T14:30:00Z</dcterms:created>
  <dcterms:modified xsi:type="dcterms:W3CDTF">2025-09-26T14:30:00Z</dcterms:modified>
</cp:coreProperties>
</file>